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6DBE37" w14:textId="77777777" w:rsidR="002A38AA" w:rsidRDefault="002A38AA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482745D5" w14:textId="77777777" w:rsidR="002A38AA" w:rsidRDefault="002A38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25AECDFA" w14:textId="77777777" w:rsidR="002A38AA" w:rsidRDefault="002A38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E20C23E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09C896E0" w14:textId="77777777" w:rsidR="002A38AA" w:rsidRDefault="002A38AA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6F50B463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06252FD5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5BA8A737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7023C298" w14:textId="77777777" w:rsidR="002A38AA" w:rsidRDefault="002A38AA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26ED245A" w14:textId="0835CCA7" w:rsidR="002A38AA" w:rsidRDefault="002A38AA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ab/>
      </w:r>
      <w:r w:rsidR="0059380A">
        <w:rPr>
          <w:rFonts w:ascii="Times New Roman" w:hAnsi="Times New Roman" w:cs="Times New Roman"/>
          <w:caps/>
          <w:sz w:val="32"/>
          <w:u w:val="single"/>
        </w:rPr>
        <w:t>1</w:t>
      </w:r>
    </w:p>
    <w:p w14:paraId="72985028" w14:textId="0A3EB746" w:rsidR="002A38AA" w:rsidRDefault="002A38AA">
      <w:pPr>
        <w:pStyle w:val="a6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</w:t>
      </w:r>
      <w:r w:rsidR="00152E02">
        <w:rPr>
          <w:rFonts w:ascii="Times New Roman" w:hAnsi="Times New Roman" w:cs="Times New Roman"/>
          <w:sz w:val="32"/>
          <w:u w:val="single"/>
        </w:rPr>
        <w:t xml:space="preserve"> </w:t>
      </w:r>
      <w:r w:rsidR="0059380A">
        <w:rPr>
          <w:rFonts w:ascii="Times New Roman" w:hAnsi="Times New Roman" w:cs="Times New Roman"/>
          <w:sz w:val="32"/>
          <w:u w:val="single"/>
        </w:rPr>
        <w:t>Информационная безопасность</w:t>
      </w:r>
      <w:r>
        <w:rPr>
          <w:rFonts w:ascii="Times New Roman" w:hAnsi="Times New Roman" w:cs="Times New Roman"/>
          <w:sz w:val="32"/>
          <w:u w:val="single"/>
        </w:rPr>
        <w:tab/>
        <w:t xml:space="preserve"> </w:t>
      </w:r>
    </w:p>
    <w:p w14:paraId="584808F7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5E8CBE13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5864D0A4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A51971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ECDD32E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92B37FF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A0FF286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D7E40F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554E412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4BE7177" w14:textId="5532300D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  <w:r w:rsidR="0059380A">
        <w:rPr>
          <w:rFonts w:ascii="Times New Roman" w:hAnsi="Times New Roman" w:cs="Times New Roman"/>
          <w:bCs/>
          <w:sz w:val="26"/>
          <w:szCs w:val="26"/>
          <w:u w:val="single"/>
        </w:rPr>
        <w:t>Оразклычев Довлет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</w:t>
      </w:r>
    </w:p>
    <w:p w14:paraId="19139D6D" w14:textId="77777777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08B251C" w14:textId="5605DB5E" w:rsidR="002A38AA" w:rsidRDefault="002A38AA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Группа:</w:t>
      </w:r>
      <w:r w:rsidR="0059380A">
        <w:rPr>
          <w:rFonts w:ascii="Times New Roman" w:hAnsi="Times New Roman" w:cs="Times New Roman"/>
          <w:bCs/>
          <w:sz w:val="26"/>
          <w:szCs w:val="26"/>
        </w:rPr>
        <w:t xml:space="preserve"> НФИбд-02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</w:t>
      </w:r>
    </w:p>
    <w:p w14:paraId="151B53BA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5467D505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2E64017A" w14:textId="77777777" w:rsidR="002A38AA" w:rsidRDefault="002A38AA">
      <w:pPr>
        <w:jc w:val="right"/>
        <w:rPr>
          <w:rFonts w:ascii="Times New Roman" w:hAnsi="Times New Roman" w:cs="Times New Roman"/>
        </w:rPr>
      </w:pPr>
    </w:p>
    <w:p w14:paraId="4D9964EF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10C206D5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7E8CE354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7DFA186E" w14:textId="77777777" w:rsidR="002A38AA" w:rsidRDefault="002A38AA">
      <w:pPr>
        <w:jc w:val="center"/>
        <w:rPr>
          <w:rFonts w:ascii="Times New Roman" w:hAnsi="Times New Roman" w:cs="Times New Roman"/>
        </w:rPr>
      </w:pPr>
    </w:p>
    <w:p w14:paraId="7E882B2B" w14:textId="77777777" w:rsidR="002A38AA" w:rsidRDefault="002A38A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48ED1086" w14:textId="77777777" w:rsidR="002A38AA" w:rsidRDefault="002A38A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10850">
        <w:rPr>
          <w:rFonts w:ascii="Times New Roman" w:hAnsi="Times New Roman" w:cs="Times New Roman"/>
          <w:sz w:val="26"/>
          <w:szCs w:val="26"/>
        </w:rPr>
        <w:t>21</w:t>
      </w:r>
      <w:r w:rsidR="007C1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499FC0EB" w14:textId="77777777" w:rsidR="002A38AA" w:rsidRDefault="002A38AA">
      <w:pPr>
        <w:pStyle w:val="1"/>
        <w:pageBreakBefore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ка задачи</w:t>
      </w:r>
    </w:p>
    <w:p w14:paraId="1BD7921A" w14:textId="77777777" w:rsidR="005525AA" w:rsidRPr="005525AA" w:rsidRDefault="005525AA" w:rsidP="005525AA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Лабораторная работа подразумевает установку на виртуальную машину VirtualBox (https://www.virtualbox.org/) операционной системы</w:t>
      </w:r>
    </w:p>
    <w:p w14:paraId="380CC072" w14:textId="77777777" w:rsidR="005525AA" w:rsidRPr="005525AA" w:rsidRDefault="005525AA" w:rsidP="005525AA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Linux, дистрибутив Centos.</w:t>
      </w:r>
    </w:p>
    <w:p w14:paraId="5C3F9673" w14:textId="77777777" w:rsidR="005525AA" w:rsidRPr="005525AA" w:rsidRDefault="005525AA" w:rsidP="005525AA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Выполнение работы возможно как в дисплейном классе факультета</w:t>
      </w:r>
    </w:p>
    <w:p w14:paraId="0E7BAD18" w14:textId="77777777" w:rsidR="005525AA" w:rsidRPr="005525AA" w:rsidRDefault="005525AA" w:rsidP="005525AA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физико-математических и естественных наук РУДН, так и дома. Описание</w:t>
      </w:r>
    </w:p>
    <w:p w14:paraId="39AC3A1A" w14:textId="77777777" w:rsidR="005525AA" w:rsidRPr="005525AA" w:rsidRDefault="005525AA" w:rsidP="005525AA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выполнения работы приведено для дисплейного класса со следующими характеристиками техники:</w:t>
      </w:r>
    </w:p>
    <w:p w14:paraId="1F3DBCC2" w14:textId="77777777" w:rsidR="005525AA" w:rsidRPr="005525AA" w:rsidRDefault="005525AA" w:rsidP="005525AA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– Intel Core i3-550 3.2 GHz, 4 GB оперативной памяти, 8GB свободного</w:t>
      </w:r>
    </w:p>
    <w:p w14:paraId="1E7F12A1" w14:textId="77777777" w:rsidR="005525AA" w:rsidRPr="005525AA" w:rsidRDefault="005525AA" w:rsidP="005525AA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места на жёстком диске;</w:t>
      </w:r>
    </w:p>
    <w:p w14:paraId="0BFA6E27" w14:textId="77777777" w:rsidR="005525AA" w:rsidRPr="005525AA" w:rsidRDefault="005525AA" w:rsidP="005525AA">
      <w:pPr>
        <w:pStyle w:val="1"/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– </w:t>
      </w: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ОС</w:t>
      </w:r>
      <w:r w:rsidRPr="005525AA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 xml:space="preserve"> Linux Gentoo (http://www.gentoo.ru/);</w:t>
      </w:r>
    </w:p>
    <w:p w14:paraId="26575F24" w14:textId="21608278" w:rsidR="00152E02" w:rsidRDefault="005525AA" w:rsidP="005525AA">
      <w:pPr>
        <w:pStyle w:val="1"/>
        <w:rPr>
          <w:rFonts w:ascii="Times New Roman" w:hAnsi="Times New Roman" w:cs="Times New Roman"/>
          <w:sz w:val="26"/>
          <w:szCs w:val="26"/>
        </w:rPr>
      </w:pPr>
      <w:r w:rsidRPr="005525AA">
        <w:rPr>
          <w:rFonts w:ascii="Times New Roman" w:hAnsi="Times New Roman" w:cs="Times New Roman"/>
          <w:b w:val="0"/>
          <w:bCs w:val="0"/>
          <w:sz w:val="26"/>
          <w:szCs w:val="26"/>
        </w:rPr>
        <w:t>– VirtualBox верс. 4.3.18 или старше.</w:t>
      </w:r>
    </w:p>
    <w:p w14:paraId="00E9B82E" w14:textId="77777777" w:rsidR="00152E02" w:rsidRDefault="00152E02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214B76DC" w14:textId="77777777" w:rsidR="00152E02" w:rsidRDefault="00152E02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671B8799" w14:textId="77777777" w:rsidR="00152E02" w:rsidRDefault="00152E02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262DEE55" w14:textId="77777777" w:rsidR="00152E02" w:rsidRDefault="00152E02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4B1D0AB2" w14:textId="77777777" w:rsidR="00152E02" w:rsidRDefault="00152E02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34302402" w14:textId="77777777" w:rsidR="00152E02" w:rsidRDefault="00152E02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35E2364C" w14:textId="77777777" w:rsidR="00152E02" w:rsidRDefault="00152E02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4249C5B8" w14:textId="77777777" w:rsidR="00152E02" w:rsidRDefault="00152E02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233301F5" w14:textId="77777777" w:rsidR="00152E02" w:rsidRPr="00152E02" w:rsidRDefault="00152E02" w:rsidP="00152E02">
      <w:pPr>
        <w:pStyle w:val="a0"/>
      </w:pPr>
    </w:p>
    <w:p w14:paraId="5D0B4ABF" w14:textId="77777777" w:rsidR="005525AA" w:rsidRPr="005525AA" w:rsidRDefault="005525AA" w:rsidP="005525A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</w:p>
    <w:p w14:paraId="5C66820B" w14:textId="58268601" w:rsidR="002A38AA" w:rsidRDefault="002A38AA" w:rsidP="00152E02">
      <w:pPr>
        <w:pStyle w:val="1"/>
        <w:rPr>
          <w:rFonts w:ascii="Times New Roman" w:hAnsi="Times New Roman" w:cs="Times New Roman"/>
          <w:sz w:val="26"/>
          <w:szCs w:val="26"/>
        </w:rPr>
      </w:pPr>
      <w:r w:rsidRPr="00152E02"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06EB5AA4" w14:textId="3208BE50" w:rsidR="005525AA" w:rsidRDefault="005525AA" w:rsidP="005525AA">
      <w:pPr>
        <w:pStyle w:val="a0"/>
      </w:pPr>
      <w:r>
        <w:t xml:space="preserve">Предварительно загрузили образ операционной системы </w:t>
      </w:r>
      <w:r>
        <w:rPr>
          <w:lang w:val="en-US"/>
        </w:rPr>
        <w:t>CentOS</w:t>
      </w:r>
      <w:r w:rsidRPr="005525AA">
        <w:t xml:space="preserve">, </w:t>
      </w:r>
      <w:r>
        <w:t xml:space="preserve">а также установили </w:t>
      </w:r>
      <w:r>
        <w:rPr>
          <w:lang w:val="en-US"/>
        </w:rPr>
        <w:t>VirtualBox</w:t>
      </w:r>
      <w:r>
        <w:t>.</w:t>
      </w:r>
    </w:p>
    <w:p w14:paraId="1479D350" w14:textId="03A6583F" w:rsidR="005525AA" w:rsidRDefault="005525AA" w:rsidP="005525AA">
      <w:pPr>
        <w:pStyle w:val="a0"/>
      </w:pPr>
      <w:r>
        <w:t>Начали видеозапись и открыли инструкцию по выполнению лабораторной работы.</w:t>
      </w:r>
    </w:p>
    <w:p w14:paraId="1F942761" w14:textId="0B2ED09B" w:rsidR="005525AA" w:rsidRDefault="005525AA" w:rsidP="005525AA">
      <w:pPr>
        <w:pStyle w:val="a0"/>
      </w:pPr>
      <w:r>
        <w:t>Открыли виртуальную машину, сменили настройки местонахождения виртуальной ОС на жестком диске</w:t>
      </w:r>
    </w:p>
    <w:p w14:paraId="1E05740C" w14:textId="77777777" w:rsidR="005525AA" w:rsidRDefault="005525AA" w:rsidP="005525AA">
      <w:pPr>
        <w:pStyle w:val="a0"/>
      </w:pPr>
    </w:p>
    <w:p w14:paraId="0897A14B" w14:textId="5241AA81" w:rsidR="005525AA" w:rsidRDefault="005525AA" w:rsidP="005525AA">
      <w:pPr>
        <w:pStyle w:val="a0"/>
        <w:ind w:left="-284" w:firstLine="0"/>
      </w:pPr>
      <w:r>
        <w:rPr>
          <w:noProof/>
        </w:rPr>
        <w:drawing>
          <wp:inline distT="0" distB="0" distL="0" distR="0" wp14:anchorId="11456872" wp14:editId="7C90E449">
            <wp:extent cx="5940425" cy="3705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B5F6" w14:textId="034D1B07" w:rsidR="005525AA" w:rsidRDefault="0070798B" w:rsidP="005525AA">
      <w:pPr>
        <w:pStyle w:val="a0"/>
      </w:pPr>
      <w:r>
        <w:t xml:space="preserve">Сменили также горячую клавишу для выхода из фокуса программы, чтобы не конфликтовала с горячей клавишей в </w:t>
      </w:r>
      <w:r>
        <w:rPr>
          <w:lang w:val="en-US"/>
        </w:rPr>
        <w:t>CentOS</w:t>
      </w:r>
      <w:r w:rsidRPr="0070798B">
        <w:t xml:space="preserve"> </w:t>
      </w:r>
      <w:r>
        <w:t>для смены раскладки</w:t>
      </w:r>
    </w:p>
    <w:p w14:paraId="30BA8FF6" w14:textId="77777777" w:rsidR="0070798B" w:rsidRDefault="0070798B" w:rsidP="0070798B">
      <w:pPr>
        <w:pStyle w:val="a0"/>
        <w:ind w:hanging="284"/>
        <w:rPr>
          <w:noProof/>
        </w:rPr>
      </w:pPr>
    </w:p>
    <w:p w14:paraId="40127E76" w14:textId="1B94A63F" w:rsidR="0070798B" w:rsidRDefault="0070798B" w:rsidP="0070798B">
      <w:pPr>
        <w:pStyle w:val="a0"/>
        <w:ind w:hanging="284"/>
      </w:pPr>
      <w:r>
        <w:rPr>
          <w:noProof/>
        </w:rPr>
        <w:lastRenderedPageBreak/>
        <w:drawing>
          <wp:inline distT="0" distB="0" distL="0" distR="0" wp14:anchorId="1636F0C6" wp14:editId="0384E011">
            <wp:extent cx="5940425" cy="5143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067"/>
                    <a:stretch/>
                  </pic:blipFill>
                  <pic:spPr bwMode="auto"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8B29" w14:textId="77777777" w:rsidR="0070798B" w:rsidRDefault="0070798B" w:rsidP="005525AA">
      <w:pPr>
        <w:pStyle w:val="a0"/>
      </w:pPr>
      <w:r>
        <w:t>Загрузили образ в привод и запустили машину, предварительно указав требуемые в инструкции конфигурацию.</w:t>
      </w:r>
    </w:p>
    <w:p w14:paraId="40710C2C" w14:textId="00319861" w:rsidR="0070798B" w:rsidRDefault="0070798B" w:rsidP="005525AA">
      <w:pPr>
        <w:pStyle w:val="a0"/>
      </w:pPr>
      <w:r>
        <w:t xml:space="preserve">После запуска машины, нажали </w:t>
      </w:r>
      <w:r>
        <w:rPr>
          <w:lang w:val="en-US"/>
        </w:rPr>
        <w:t>F</w:t>
      </w:r>
      <w:r w:rsidRPr="0070798B">
        <w:t xml:space="preserve">12 </w:t>
      </w:r>
      <w:r>
        <w:t xml:space="preserve">для перехода в </w:t>
      </w:r>
      <w:r>
        <w:rPr>
          <w:lang w:val="en-US"/>
        </w:rPr>
        <w:t>Boot</w:t>
      </w:r>
      <w:r w:rsidRPr="0070798B">
        <w:t>-</w:t>
      </w:r>
      <w:r>
        <w:t xml:space="preserve">меню, чтобы выбрать </w:t>
      </w:r>
      <w:r>
        <w:rPr>
          <w:lang w:val="en-US"/>
        </w:rPr>
        <w:t>CD</w:t>
      </w:r>
      <w:r w:rsidRPr="0070798B">
        <w:t xml:space="preserve"> </w:t>
      </w:r>
      <w:r>
        <w:t>привод, где находится наш образ.</w:t>
      </w:r>
    </w:p>
    <w:p w14:paraId="09AF63B5" w14:textId="265C9CFD" w:rsidR="0070798B" w:rsidRDefault="0070798B" w:rsidP="005525AA">
      <w:pPr>
        <w:pStyle w:val="a0"/>
      </w:pPr>
      <w:r>
        <w:t xml:space="preserve">Выполнили настройку установки в соответствии с инструкцией и подождали процесс установки системы </w:t>
      </w:r>
      <w:r>
        <w:rPr>
          <w:lang w:val="en-US"/>
        </w:rPr>
        <w:t>CentOS</w:t>
      </w:r>
      <w:r>
        <w:t>.</w:t>
      </w:r>
    </w:p>
    <w:p w14:paraId="49FF6CE7" w14:textId="39E410AC" w:rsidR="0070798B" w:rsidRDefault="0070798B" w:rsidP="005525AA">
      <w:pPr>
        <w:pStyle w:val="a0"/>
      </w:pPr>
      <w:r>
        <w:t xml:space="preserve">Указали в качестве имени пользователя </w:t>
      </w:r>
      <w:r w:rsidRPr="0070798B">
        <w:rPr>
          <w:b/>
          <w:bCs/>
          <w:lang w:val="en-US"/>
        </w:rPr>
        <w:t>dorazklychev</w:t>
      </w:r>
      <w:r>
        <w:t>, в соответствии с инструкции.</w:t>
      </w:r>
    </w:p>
    <w:p w14:paraId="7D60672E" w14:textId="0BE6A90F" w:rsidR="0070798B" w:rsidRDefault="0070798B" w:rsidP="005525AA">
      <w:pPr>
        <w:pStyle w:val="a0"/>
      </w:pPr>
      <w:r>
        <w:t>После полной установки и настройки открыли терминал и начали вводить команды для обновления</w:t>
      </w:r>
    </w:p>
    <w:p w14:paraId="2AF067D0" w14:textId="63CB555A" w:rsidR="0070798B" w:rsidRDefault="0070798B" w:rsidP="005525AA">
      <w:pPr>
        <w:pStyle w:val="a0"/>
      </w:pPr>
    </w:p>
    <w:p w14:paraId="0A963FC8" w14:textId="756ECDFA" w:rsidR="0070798B" w:rsidRDefault="0070798B" w:rsidP="0070798B">
      <w:pPr>
        <w:pStyle w:val="a0"/>
        <w:ind w:firstLine="142"/>
      </w:pPr>
      <w:r>
        <w:rPr>
          <w:noProof/>
        </w:rPr>
        <w:lastRenderedPageBreak/>
        <w:drawing>
          <wp:inline distT="0" distB="0" distL="0" distR="0" wp14:anchorId="7209D51D" wp14:editId="7E41A20F">
            <wp:extent cx="5409524" cy="45619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41D2" w14:textId="01CD84AE" w:rsidR="0070798B" w:rsidRDefault="0070798B" w:rsidP="005525AA">
      <w:pPr>
        <w:pStyle w:val="a0"/>
      </w:pPr>
      <w:r>
        <w:t xml:space="preserve">Здесь мы можем наблюдать, что выдает ошибку при попытке обновить систему или установить приложение </w:t>
      </w:r>
      <w:r>
        <w:rPr>
          <w:lang w:val="en-US"/>
        </w:rPr>
        <w:t>mc</w:t>
      </w:r>
      <w:r>
        <w:t>. Предполагаю, что это потому, что эта операционная система больше не поддерживается разработчиками и не рекомендована к использованию</w:t>
      </w:r>
    </w:p>
    <w:p w14:paraId="77BD0C8E" w14:textId="4989C50F" w:rsidR="0070798B" w:rsidRDefault="0070798B" w:rsidP="0070798B">
      <w:pPr>
        <w:pStyle w:val="a0"/>
        <w:ind w:firstLine="284"/>
      </w:pPr>
      <w:r>
        <w:rPr>
          <w:noProof/>
        </w:rPr>
        <w:drawing>
          <wp:inline distT="0" distB="0" distL="0" distR="0" wp14:anchorId="79088FC9" wp14:editId="09ECF210">
            <wp:extent cx="5940425" cy="2065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1AC" w14:textId="3A67E8BA" w:rsidR="00021661" w:rsidRPr="00021661" w:rsidRDefault="00021661" w:rsidP="00021661">
      <w:pPr>
        <w:pStyle w:val="a0"/>
        <w:ind w:firstLine="284"/>
        <w:rPr>
          <w:b/>
          <w:bCs/>
        </w:rPr>
      </w:pPr>
      <w:r>
        <w:t xml:space="preserve">Сохранив сеанс, вышли из системы и открыли </w:t>
      </w:r>
      <w:r>
        <w:rPr>
          <w:b/>
          <w:bCs/>
        </w:rPr>
        <w:t>М</w:t>
      </w:r>
      <w:r w:rsidRPr="00021661">
        <w:rPr>
          <w:b/>
          <w:bCs/>
        </w:rPr>
        <w:t>енеджер виртуальных носителе</w:t>
      </w:r>
      <w:r>
        <w:rPr>
          <w:b/>
          <w:bCs/>
        </w:rPr>
        <w:t xml:space="preserve">й, </w:t>
      </w:r>
      <w:r>
        <w:t xml:space="preserve">где изменили тип жесткого диска на </w:t>
      </w:r>
      <w:r>
        <w:rPr>
          <w:b/>
          <w:bCs/>
        </w:rPr>
        <w:t xml:space="preserve">«С множественным подключением». </w:t>
      </w:r>
      <w:r>
        <w:t>В отличие от старой версии, в</w:t>
      </w:r>
      <w:r w:rsidRPr="00021661">
        <w:t xml:space="preserve"> новой</w:t>
      </w:r>
      <w:r>
        <w:rPr>
          <w:b/>
          <w:bCs/>
        </w:rPr>
        <w:t xml:space="preserve"> </w:t>
      </w:r>
      <w:r w:rsidRPr="00021661">
        <w:t>версии</w:t>
      </w:r>
      <w:r>
        <w:t xml:space="preserve"> </w:t>
      </w:r>
      <w:r>
        <w:rPr>
          <w:lang w:val="en-US"/>
        </w:rPr>
        <w:t>VirtualBox</w:t>
      </w:r>
      <w:r w:rsidRPr="00021661">
        <w:t xml:space="preserve"> </w:t>
      </w:r>
      <w:r>
        <w:t>не нужно предварительно «Освобождать» диск, как это указано в инструкции. Это делается автоматически после предупредительного окна.</w:t>
      </w:r>
    </w:p>
    <w:p w14:paraId="447F5059" w14:textId="088FA17D" w:rsidR="00021661" w:rsidRPr="0070798B" w:rsidRDefault="00021661" w:rsidP="0070798B">
      <w:pPr>
        <w:pStyle w:val="a0"/>
        <w:ind w:firstLine="284"/>
      </w:pPr>
      <w:r>
        <w:rPr>
          <w:noProof/>
        </w:rPr>
        <w:lastRenderedPageBreak/>
        <w:drawing>
          <wp:inline distT="0" distB="0" distL="0" distR="0" wp14:anchorId="08E85D05" wp14:editId="10A4AE16">
            <wp:extent cx="5940425" cy="3746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8C6D" w14:textId="77777777" w:rsidR="0070798B" w:rsidRPr="0070798B" w:rsidRDefault="0070798B" w:rsidP="005525AA">
      <w:pPr>
        <w:pStyle w:val="a0"/>
      </w:pPr>
    </w:p>
    <w:p w14:paraId="18FD91B0" w14:textId="77777777" w:rsidR="002A38AA" w:rsidRDefault="002A38AA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14:paraId="52CADD69" w14:textId="662B207F" w:rsidR="002A38AA" w:rsidRDefault="005525AA" w:rsidP="005525AA">
      <w:pPr>
        <w:jc w:val="left"/>
        <w:rPr>
          <w:rFonts w:ascii="Times New Roman" w:hAnsi="Times New Roman"/>
        </w:rPr>
      </w:pPr>
      <w:r>
        <w:t>Приобре</w:t>
      </w:r>
      <w:r>
        <w:t>ли</w:t>
      </w:r>
      <w:r>
        <w:t xml:space="preserve"> практически</w:t>
      </w:r>
      <w:r>
        <w:t>е</w:t>
      </w:r>
      <w:r>
        <w:t xml:space="preserve"> навык</w:t>
      </w:r>
      <w:r>
        <w:t>и</w:t>
      </w:r>
      <w:r>
        <w:t xml:space="preserve"> установки операционной системы на виртуальную машину</w:t>
      </w:r>
      <w:r w:rsidR="006831CC">
        <w:t xml:space="preserve"> и настройки виртуальной машины.</w:t>
      </w:r>
    </w:p>
    <w:sectPr w:rsidR="002A38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674D" w14:textId="77777777" w:rsidR="00043819" w:rsidRDefault="00043819" w:rsidP="005F5804">
      <w:pPr>
        <w:spacing w:line="240" w:lineRule="auto"/>
      </w:pPr>
      <w:r>
        <w:separator/>
      </w:r>
    </w:p>
  </w:endnote>
  <w:endnote w:type="continuationSeparator" w:id="0">
    <w:p w14:paraId="3719D11C" w14:textId="77777777" w:rsidR="00043819" w:rsidRDefault="00043819" w:rsidP="005F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BE4" w14:textId="77777777" w:rsidR="005F5804" w:rsidRDefault="005F58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67C2" w14:textId="77777777" w:rsidR="005F5804" w:rsidRDefault="005F580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E590" w14:textId="77777777" w:rsidR="005F5804" w:rsidRDefault="005F58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232E" w14:textId="77777777" w:rsidR="00043819" w:rsidRDefault="00043819" w:rsidP="005F5804">
      <w:pPr>
        <w:spacing w:line="240" w:lineRule="auto"/>
      </w:pPr>
      <w:r>
        <w:separator/>
      </w:r>
    </w:p>
  </w:footnote>
  <w:footnote w:type="continuationSeparator" w:id="0">
    <w:p w14:paraId="6476BA6A" w14:textId="77777777" w:rsidR="00043819" w:rsidRDefault="00043819" w:rsidP="005F5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577B" w14:textId="77777777" w:rsidR="005F5804" w:rsidRDefault="005F580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AB2D" w14:textId="77777777" w:rsidR="005F5804" w:rsidRDefault="005F580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4790" w14:textId="77777777" w:rsidR="005F5804" w:rsidRDefault="005F58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81"/>
    <w:rsid w:val="00003870"/>
    <w:rsid w:val="00021661"/>
    <w:rsid w:val="00043819"/>
    <w:rsid w:val="00096B81"/>
    <w:rsid w:val="000D7FBE"/>
    <w:rsid w:val="00152E02"/>
    <w:rsid w:val="0015473B"/>
    <w:rsid w:val="0016190B"/>
    <w:rsid w:val="0019213E"/>
    <w:rsid w:val="001C1F9F"/>
    <w:rsid w:val="00271AC1"/>
    <w:rsid w:val="002A38AA"/>
    <w:rsid w:val="002B55C3"/>
    <w:rsid w:val="002E3C2D"/>
    <w:rsid w:val="002E5F2D"/>
    <w:rsid w:val="0036028A"/>
    <w:rsid w:val="003711FE"/>
    <w:rsid w:val="0037454F"/>
    <w:rsid w:val="00410850"/>
    <w:rsid w:val="00421AC3"/>
    <w:rsid w:val="00422B91"/>
    <w:rsid w:val="004A5E1D"/>
    <w:rsid w:val="004B3C37"/>
    <w:rsid w:val="004D0DEC"/>
    <w:rsid w:val="004D1EAF"/>
    <w:rsid w:val="0051586B"/>
    <w:rsid w:val="005259E8"/>
    <w:rsid w:val="005525AA"/>
    <w:rsid w:val="00592294"/>
    <w:rsid w:val="0059380A"/>
    <w:rsid w:val="005C0DFF"/>
    <w:rsid w:val="005D5A1F"/>
    <w:rsid w:val="005F5804"/>
    <w:rsid w:val="00666DE4"/>
    <w:rsid w:val="0067151E"/>
    <w:rsid w:val="00674D6B"/>
    <w:rsid w:val="006831CC"/>
    <w:rsid w:val="00692280"/>
    <w:rsid w:val="006C77C0"/>
    <w:rsid w:val="0070798B"/>
    <w:rsid w:val="00733D64"/>
    <w:rsid w:val="00735132"/>
    <w:rsid w:val="00737717"/>
    <w:rsid w:val="007438B7"/>
    <w:rsid w:val="00743D89"/>
    <w:rsid w:val="00744980"/>
    <w:rsid w:val="00745D99"/>
    <w:rsid w:val="007705B9"/>
    <w:rsid w:val="00770B0E"/>
    <w:rsid w:val="007C1E36"/>
    <w:rsid w:val="007C7B2B"/>
    <w:rsid w:val="007E76B9"/>
    <w:rsid w:val="00804451"/>
    <w:rsid w:val="00887A07"/>
    <w:rsid w:val="00897207"/>
    <w:rsid w:val="008B6487"/>
    <w:rsid w:val="008D67B2"/>
    <w:rsid w:val="008E2650"/>
    <w:rsid w:val="00901BA2"/>
    <w:rsid w:val="00905ED0"/>
    <w:rsid w:val="00907B4E"/>
    <w:rsid w:val="00936F36"/>
    <w:rsid w:val="00961932"/>
    <w:rsid w:val="0098172F"/>
    <w:rsid w:val="00983629"/>
    <w:rsid w:val="009F12A1"/>
    <w:rsid w:val="00A031E2"/>
    <w:rsid w:val="00A32C66"/>
    <w:rsid w:val="00B004DD"/>
    <w:rsid w:val="00B51767"/>
    <w:rsid w:val="00B74BB6"/>
    <w:rsid w:val="00B95574"/>
    <w:rsid w:val="00BB3F80"/>
    <w:rsid w:val="00C823F2"/>
    <w:rsid w:val="00CC1EEB"/>
    <w:rsid w:val="00CD3904"/>
    <w:rsid w:val="00D1413B"/>
    <w:rsid w:val="00D460B4"/>
    <w:rsid w:val="00DA2C66"/>
    <w:rsid w:val="00E51FC9"/>
    <w:rsid w:val="00E67B5B"/>
    <w:rsid w:val="00E77779"/>
    <w:rsid w:val="00F462CD"/>
    <w:rsid w:val="00F51FCB"/>
    <w:rsid w:val="00F81A0E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F754DE"/>
  <w15:chartTrackingRefBased/>
  <w15:docId w15:val="{0BD4DCB1-4E4D-4077-9BB7-824625D2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styleId="a5">
    <w:name w:val="caption"/>
    <w:basedOn w:val="10"/>
    <w:next w:val="a0"/>
    <w:autoRedefine/>
    <w:rsid w:val="00674D6B"/>
    <w:rPr>
      <w:rFonts w:ascii="Times New Roman" w:hAnsi="Times New Roman" w:cs="Times New Roman"/>
      <w:bCs/>
      <w:sz w:val="20"/>
      <w:szCs w:val="36"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WW-">
    <w:name w:val="WW-Заголовок"/>
    <w:basedOn w:val="a"/>
    <w:next w:val="a6"/>
    <w:pPr>
      <w:ind w:firstLine="567"/>
      <w:jc w:val="center"/>
    </w:pPr>
    <w:rPr>
      <w:b/>
      <w:sz w:val="30"/>
    </w:rPr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14">
    <w:name w:val="Цитата1"/>
    <w:basedOn w:val="a"/>
    <w:pPr>
      <w:spacing w:after="283"/>
      <w:ind w:left="567" w:right="567" w:firstLine="0"/>
    </w:pPr>
  </w:style>
  <w:style w:type="paragraph" w:styleId="a7">
    <w:name w:val="Body Text First Indent"/>
    <w:basedOn w:val="a0"/>
    <w:pPr>
      <w:ind w:firstLine="283"/>
    </w:pPr>
  </w:style>
  <w:style w:type="paragraph" w:customStyle="1" w:styleId="Quotations">
    <w:name w:val="Quotations"/>
    <w:basedOn w:val="a"/>
    <w:pPr>
      <w:spacing w:after="283"/>
      <w:ind w:left="567" w:right="567" w:firstLine="0"/>
    </w:pPr>
  </w:style>
  <w:style w:type="paragraph" w:styleId="a8">
    <w:name w:val="Title"/>
    <w:basedOn w:val="10"/>
    <w:next w:val="a0"/>
    <w:qFormat/>
    <w:rsid w:val="00674D6B"/>
    <w:pPr>
      <w:jc w:val="center"/>
    </w:pPr>
    <w:rPr>
      <w:rFonts w:ascii="Times New Roman" w:hAnsi="Times New Roman"/>
      <w:bCs/>
      <w:sz w:val="20"/>
      <w:szCs w:val="56"/>
    </w:rPr>
  </w:style>
  <w:style w:type="table" w:styleId="a9">
    <w:name w:val="Table Grid"/>
    <w:basedOn w:val="a2"/>
    <w:uiPriority w:val="39"/>
    <w:rsid w:val="0059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F5804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b">
    <w:name w:val="Верхний колонтитул Знак"/>
    <w:basedOn w:val="a1"/>
    <w:link w:val="aa"/>
    <w:uiPriority w:val="99"/>
    <w:rsid w:val="005F580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F5804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5F580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e">
    <w:name w:val="Book Title"/>
    <w:basedOn w:val="a1"/>
    <w:uiPriority w:val="33"/>
    <w:qFormat/>
    <w:rsid w:val="00674D6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8D7A-EA7D-4CD1-AE9F-BB202DCA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азклычев Довлет</cp:lastModifiedBy>
  <cp:revision>5</cp:revision>
  <cp:lastPrinted>2016-05-25T11:11:00Z</cp:lastPrinted>
  <dcterms:created xsi:type="dcterms:W3CDTF">2021-09-18T10:53:00Z</dcterms:created>
  <dcterms:modified xsi:type="dcterms:W3CDTF">2021-09-18T11:24:00Z</dcterms:modified>
</cp:coreProperties>
</file>